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3A5C5" w14:textId="1095D95D" w:rsidR="00DF04EE" w:rsidRPr="009A37EE" w:rsidRDefault="00311E13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INTRODUCTION TO</w:t>
      </w:r>
      <w:r w:rsidR="0068773F">
        <w:rPr>
          <w:rFonts w:ascii="Arial" w:hAnsi="Arial" w:cs="Arial"/>
          <w:b/>
          <w:bCs/>
          <w:sz w:val="28"/>
          <w:szCs w:val="28"/>
          <w:lang w:val="en-GB"/>
        </w:rPr>
        <w:t xml:space="preserve"> MORAL CENSORSHIP</w:t>
      </w:r>
      <w:r w:rsidR="00DC06E7">
        <w:rPr>
          <w:rFonts w:ascii="Arial" w:hAnsi="Arial" w:cs="Arial"/>
          <w:b/>
          <w:bCs/>
          <w:sz w:val="28"/>
          <w:szCs w:val="28"/>
          <w:lang w:val="en-GB"/>
        </w:rPr>
        <w:t xml:space="preserve"> – Cancel culture</w:t>
      </w:r>
    </w:p>
    <w:p w14:paraId="72FE37A8" w14:textId="77777777" w:rsidR="00E95AF1" w:rsidRPr="006F7686" w:rsidRDefault="00E95AF1">
      <w:pPr>
        <w:rPr>
          <w:rFonts w:ascii="Arial" w:hAnsi="Arial" w:cs="Arial"/>
          <w:b/>
          <w:bCs/>
          <w:lang w:val="en-GB"/>
        </w:rPr>
      </w:pPr>
    </w:p>
    <w:p w14:paraId="2294FBFF" w14:textId="5876A3F1" w:rsidR="00DF04EE" w:rsidRPr="006F7686" w:rsidRDefault="00663064">
      <w:pPr>
        <w:rPr>
          <w:rFonts w:ascii="Arial" w:hAnsi="Arial" w:cs="Arial"/>
          <w:b/>
          <w:bCs/>
          <w:lang w:val="en-GB"/>
        </w:rPr>
      </w:pPr>
      <w:r w:rsidRPr="006F7686">
        <w:rPr>
          <w:rFonts w:ascii="Arial" w:hAnsi="Arial" w:cs="Arial"/>
          <w:b/>
          <w:bCs/>
          <w:lang w:val="en-GB"/>
        </w:rPr>
        <w:t xml:space="preserve">A </w:t>
      </w:r>
      <w:r w:rsidR="00DF04EE" w:rsidRPr="006F7686">
        <w:rPr>
          <w:rFonts w:ascii="Arial" w:hAnsi="Arial" w:cs="Arial"/>
          <w:b/>
          <w:bCs/>
          <w:lang w:val="en-GB"/>
        </w:rPr>
        <w:t xml:space="preserve">Watch: </w:t>
      </w:r>
      <w:hyperlink r:id="rId6" w:history="1">
        <w:r w:rsidR="00DF04EE" w:rsidRPr="006F7686">
          <w:rPr>
            <w:rStyle w:val="Hyperlink"/>
            <w:rFonts w:ascii="Arial" w:hAnsi="Arial" w:cs="Arial"/>
            <w:b/>
            <w:bCs/>
            <w:lang w:val="en-GB"/>
          </w:rPr>
          <w:t>https://youtu.be/wAIP6fI0NAI?si=Voz9rIPKGE_UCRCl</w:t>
        </w:r>
      </w:hyperlink>
    </w:p>
    <w:p w14:paraId="5EF15C2D" w14:textId="1CD12ABD" w:rsidR="00DF04EE" w:rsidRPr="006F7686" w:rsidRDefault="00663064">
      <w:pPr>
        <w:rPr>
          <w:rFonts w:ascii="Arial" w:hAnsi="Arial" w:cs="Arial"/>
          <w:b/>
          <w:bCs/>
          <w:lang w:val="en-GB"/>
        </w:rPr>
      </w:pPr>
      <w:r w:rsidRPr="006F7686">
        <w:rPr>
          <w:rFonts w:ascii="Arial" w:hAnsi="Arial" w:cs="Arial"/>
          <w:b/>
          <w:bCs/>
          <w:lang w:val="en-GB"/>
        </w:rPr>
        <w:t xml:space="preserve">After the first few minutes, </w:t>
      </w:r>
      <w:r w:rsidR="006F7686" w:rsidRPr="006F7686">
        <w:rPr>
          <w:rFonts w:ascii="Arial" w:hAnsi="Arial" w:cs="Arial"/>
          <w:b/>
          <w:bCs/>
          <w:lang w:val="en-GB"/>
        </w:rPr>
        <w:t>e</w:t>
      </w:r>
      <w:r w:rsidR="00DF04EE" w:rsidRPr="006F7686">
        <w:rPr>
          <w:rFonts w:ascii="Arial" w:hAnsi="Arial" w:cs="Arial"/>
          <w:b/>
          <w:bCs/>
          <w:lang w:val="en-GB"/>
        </w:rPr>
        <w:t>xplain in your own words what is meant by:</w:t>
      </w:r>
    </w:p>
    <w:p w14:paraId="324DD5F5" w14:textId="191CF273" w:rsidR="00DF04EE" w:rsidRPr="006F7686" w:rsidRDefault="00663064" w:rsidP="00DF04EE">
      <w:pPr>
        <w:pStyle w:val="Lijstalinea"/>
        <w:numPr>
          <w:ilvl w:val="0"/>
          <w:numId w:val="1"/>
        </w:numPr>
        <w:rPr>
          <w:rFonts w:ascii="Arial" w:hAnsi="Arial" w:cs="Arial"/>
          <w:lang w:val="en-GB"/>
        </w:rPr>
      </w:pPr>
      <w:r w:rsidRPr="006F7686">
        <w:rPr>
          <w:rFonts w:ascii="Arial" w:hAnsi="Arial" w:cs="Arial"/>
          <w:lang w:val="en-GB"/>
        </w:rPr>
        <w:t>S</w:t>
      </w:r>
      <w:r w:rsidR="00DF04EE" w:rsidRPr="006F7686">
        <w:rPr>
          <w:rFonts w:ascii="Arial" w:hAnsi="Arial" w:cs="Arial"/>
          <w:lang w:val="en-GB"/>
        </w:rPr>
        <w:t>ocial media shaming (0:44)</w:t>
      </w:r>
    </w:p>
    <w:p w14:paraId="186FE7E0" w14:textId="08D9DB8B" w:rsidR="00DF04EE" w:rsidRPr="006F7686" w:rsidRDefault="00DF04EE" w:rsidP="00DF04EE">
      <w:pPr>
        <w:pStyle w:val="Lijstalinea"/>
        <w:numPr>
          <w:ilvl w:val="0"/>
          <w:numId w:val="1"/>
        </w:numPr>
        <w:rPr>
          <w:rFonts w:ascii="Arial" w:hAnsi="Arial" w:cs="Arial"/>
          <w:lang w:val="en-GB"/>
        </w:rPr>
      </w:pPr>
      <w:r w:rsidRPr="006F7686">
        <w:rPr>
          <w:rFonts w:ascii="Arial" w:hAnsi="Arial" w:cs="Arial"/>
          <w:lang w:val="en-GB"/>
        </w:rPr>
        <w:t>The democratization of justice (0:55)</w:t>
      </w:r>
    </w:p>
    <w:p w14:paraId="14AF0B1E" w14:textId="6EE49E8C" w:rsidR="00663064" w:rsidRPr="006F7686" w:rsidRDefault="00663064" w:rsidP="00663064">
      <w:pPr>
        <w:rPr>
          <w:rFonts w:ascii="Arial" w:hAnsi="Arial" w:cs="Arial"/>
          <w:b/>
          <w:bCs/>
          <w:lang w:val="en-GB"/>
        </w:rPr>
      </w:pPr>
      <w:r w:rsidRPr="006F7686">
        <w:rPr>
          <w:rFonts w:ascii="Arial" w:hAnsi="Arial" w:cs="Arial"/>
          <w:b/>
          <w:bCs/>
          <w:lang w:val="en-GB"/>
        </w:rPr>
        <w:t>Finish watching the video, and answer the following questions</w:t>
      </w:r>
    </w:p>
    <w:p w14:paraId="3B0C5460" w14:textId="67118287" w:rsidR="00663064" w:rsidRPr="006F7686" w:rsidRDefault="00663064" w:rsidP="00663064">
      <w:pPr>
        <w:pStyle w:val="Lijstalinea"/>
        <w:numPr>
          <w:ilvl w:val="0"/>
          <w:numId w:val="1"/>
        </w:numPr>
        <w:rPr>
          <w:rFonts w:ascii="Arial" w:hAnsi="Arial" w:cs="Arial"/>
          <w:lang w:val="en-GB"/>
        </w:rPr>
      </w:pPr>
      <w:r w:rsidRPr="006F7686">
        <w:rPr>
          <w:rFonts w:ascii="Arial" w:hAnsi="Arial" w:cs="Arial"/>
          <w:lang w:val="en-GB"/>
        </w:rPr>
        <w:t>Justine was fired as a consequence of her tweet. What do you think about that?</w:t>
      </w:r>
      <w:r w:rsidR="006C36B5">
        <w:rPr>
          <w:rFonts w:ascii="Arial" w:hAnsi="Arial" w:cs="Arial"/>
          <w:lang w:val="en-GB"/>
        </w:rPr>
        <w:t xml:space="preserve"> Answer in full English sentences</w:t>
      </w:r>
      <w:r w:rsidR="00395072">
        <w:rPr>
          <w:rFonts w:ascii="Arial" w:hAnsi="Arial" w:cs="Arial"/>
          <w:lang w:val="en-GB"/>
        </w:rPr>
        <w:t>.</w:t>
      </w:r>
    </w:p>
    <w:p w14:paraId="1FCD66E8" w14:textId="77777777" w:rsidR="00663064" w:rsidRPr="006F7686" w:rsidRDefault="00663064" w:rsidP="00663064">
      <w:pPr>
        <w:pStyle w:val="Lijstalinea"/>
        <w:numPr>
          <w:ilvl w:val="0"/>
          <w:numId w:val="1"/>
        </w:numPr>
        <w:rPr>
          <w:rFonts w:ascii="Arial" w:hAnsi="Arial" w:cs="Arial"/>
          <w:lang w:val="en-GB"/>
        </w:rPr>
      </w:pPr>
      <w:r w:rsidRPr="006F7686">
        <w:rPr>
          <w:rFonts w:ascii="Arial" w:hAnsi="Arial" w:cs="Arial"/>
          <w:lang w:val="en-GB"/>
        </w:rPr>
        <w:t>Comment on the following quote: ‘This isn't social justice, it's a cathartic alternative’. (Cathartic = providing psychological relief through the open expression of strong emotions; causing catharsis:</w:t>
      </w:r>
    </w:p>
    <w:p w14:paraId="4AB8B0C2" w14:textId="03336016" w:rsidR="00663064" w:rsidRPr="006F7686" w:rsidRDefault="00663064" w:rsidP="00663064">
      <w:pPr>
        <w:pStyle w:val="Lijstalinea"/>
        <w:rPr>
          <w:rFonts w:ascii="Arial" w:hAnsi="Arial" w:cs="Arial"/>
        </w:rPr>
      </w:pPr>
      <w:r w:rsidRPr="006F7686">
        <w:rPr>
          <w:rFonts w:ascii="Arial" w:hAnsi="Arial" w:cs="Arial"/>
          <w:lang w:val="en-GB"/>
        </w:rPr>
        <w:t xml:space="preserve">"crying is a cathartic release". </w:t>
      </w:r>
      <w:r w:rsidRPr="006F7686">
        <w:rPr>
          <w:rFonts w:ascii="Arial" w:hAnsi="Arial" w:cs="Arial"/>
        </w:rPr>
        <w:t>In Dutch: louterend, bevrijdend, genezend)</w:t>
      </w:r>
    </w:p>
    <w:p w14:paraId="3DDF09EE" w14:textId="77777777" w:rsidR="00663064" w:rsidRPr="006F7686" w:rsidRDefault="00663064" w:rsidP="00663064">
      <w:pPr>
        <w:rPr>
          <w:rFonts w:ascii="Arial" w:hAnsi="Arial" w:cs="Arial"/>
        </w:rPr>
      </w:pPr>
    </w:p>
    <w:p w14:paraId="1FE1468D" w14:textId="68662321" w:rsidR="003D16CC" w:rsidRDefault="003B2D29" w:rsidP="0009325C">
      <w:pPr>
        <w:rPr>
          <w:rFonts w:ascii="Arial" w:hAnsi="Arial" w:cs="Arial"/>
          <w:b/>
          <w:bCs/>
          <w:lang w:val="en-GB"/>
        </w:rPr>
      </w:pPr>
      <w:r w:rsidRPr="003B2D29">
        <w:rPr>
          <w:rFonts w:ascii="Arial" w:hAnsi="Arial" w:cs="Arial"/>
          <w:b/>
          <w:bCs/>
          <w:lang w:val="en-GB"/>
        </w:rPr>
        <w:t>B</w:t>
      </w:r>
      <w:r w:rsidR="0009325C" w:rsidRPr="002231E2">
        <w:rPr>
          <w:rFonts w:ascii="Arial" w:hAnsi="Arial" w:cs="Arial"/>
          <w:b/>
          <w:bCs/>
          <w:lang w:val="en-GB"/>
        </w:rPr>
        <w:t xml:space="preserve"> </w:t>
      </w:r>
      <w:r w:rsidR="003D16CC">
        <w:rPr>
          <w:rFonts w:ascii="Arial" w:hAnsi="Arial" w:cs="Arial"/>
          <w:b/>
          <w:bCs/>
          <w:lang w:val="en-GB"/>
        </w:rPr>
        <w:t>Make groups of three or four.</w:t>
      </w:r>
    </w:p>
    <w:p w14:paraId="276E7B0E" w14:textId="7FBD6539" w:rsidR="0009325C" w:rsidRPr="002231E2" w:rsidRDefault="0009325C" w:rsidP="0009325C">
      <w:pPr>
        <w:rPr>
          <w:rFonts w:ascii="Arial" w:hAnsi="Arial" w:cs="Arial"/>
          <w:b/>
          <w:bCs/>
          <w:lang w:val="en-GB"/>
        </w:rPr>
      </w:pPr>
      <w:r w:rsidRPr="002231E2">
        <w:rPr>
          <w:rFonts w:ascii="Arial" w:hAnsi="Arial" w:cs="Arial"/>
          <w:b/>
          <w:bCs/>
          <w:lang w:val="en-GB"/>
        </w:rPr>
        <w:t>These people were cancelled. For each of them, discuss</w:t>
      </w:r>
    </w:p>
    <w:p w14:paraId="38A2CCCF" w14:textId="3C098FCD" w:rsidR="00D10168" w:rsidRDefault="00D10168" w:rsidP="00D10168">
      <w:pPr>
        <w:pStyle w:val="Lijstalinea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y they were cancelled</w:t>
      </w:r>
    </w:p>
    <w:p w14:paraId="53C44A35" w14:textId="1C8C20C9" w:rsidR="00D10168" w:rsidRDefault="00D10168" w:rsidP="00D10168">
      <w:pPr>
        <w:pStyle w:val="Lijstalinea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at consequences </w:t>
      </w:r>
      <w:r w:rsidR="006807E2">
        <w:rPr>
          <w:rFonts w:ascii="Arial" w:hAnsi="Arial" w:cs="Arial"/>
          <w:lang w:val="en-GB"/>
        </w:rPr>
        <w:t>each of them</w:t>
      </w:r>
      <w:r>
        <w:rPr>
          <w:rFonts w:ascii="Arial" w:hAnsi="Arial" w:cs="Arial"/>
          <w:lang w:val="en-GB"/>
        </w:rPr>
        <w:t xml:space="preserve"> suffered</w:t>
      </w:r>
    </w:p>
    <w:p w14:paraId="60CD3C58" w14:textId="6143026D" w:rsidR="00D10168" w:rsidRDefault="00D10168" w:rsidP="00D10168">
      <w:pPr>
        <w:pStyle w:val="Lijstalinea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their lives have developed since</w:t>
      </w:r>
      <w:r w:rsidR="006807E2">
        <w:rPr>
          <w:rFonts w:ascii="Arial" w:hAnsi="Arial" w:cs="Arial"/>
          <w:lang w:val="en-GB"/>
        </w:rPr>
        <w:t xml:space="preserve"> it happened</w:t>
      </w:r>
    </w:p>
    <w:p w14:paraId="5EE99A65" w14:textId="5F7BB0F7" w:rsidR="006807E2" w:rsidRDefault="002231E2" w:rsidP="00D10168">
      <w:pPr>
        <w:pStyle w:val="Lijstalinea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</w:t>
      </w:r>
      <w:r w:rsidR="006807E2">
        <w:rPr>
          <w:rFonts w:ascii="Arial" w:hAnsi="Arial" w:cs="Arial"/>
          <w:lang w:val="en-GB"/>
        </w:rPr>
        <w:t xml:space="preserve"> you </w:t>
      </w:r>
      <w:r>
        <w:rPr>
          <w:rFonts w:ascii="Arial" w:hAnsi="Arial" w:cs="Arial"/>
          <w:lang w:val="en-GB"/>
        </w:rPr>
        <w:t>think</w:t>
      </w:r>
      <w:r w:rsidR="006807E2">
        <w:rPr>
          <w:rFonts w:ascii="Arial" w:hAnsi="Arial" w:cs="Arial"/>
          <w:lang w:val="en-GB"/>
        </w:rPr>
        <w:t xml:space="preserve"> about all of the above</w:t>
      </w:r>
      <w:r>
        <w:rPr>
          <w:rFonts w:ascii="Arial" w:hAnsi="Arial" w:cs="Arial"/>
          <w:lang w:val="en-GB"/>
        </w:rPr>
        <w:t xml:space="preserve"> (Was justice done?)</w:t>
      </w:r>
    </w:p>
    <w:p w14:paraId="7EA16B2E" w14:textId="2FD251EC" w:rsidR="00F0182E" w:rsidRPr="00F718A2" w:rsidRDefault="00F0182E" w:rsidP="00F718A2">
      <w:pPr>
        <w:rPr>
          <w:rFonts w:ascii="Arial" w:hAnsi="Arial" w:cs="Arial"/>
          <w:lang w:val="en-GB"/>
        </w:rPr>
      </w:pPr>
      <w:r w:rsidRPr="00F718A2">
        <w:rPr>
          <w:rFonts w:ascii="Arial" w:hAnsi="Arial" w:cs="Arial"/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0CB3CE68" wp14:editId="3B544AB9">
            <wp:extent cx="2541206" cy="1427748"/>
            <wp:effectExtent l="0" t="0" r="0" b="1270"/>
            <wp:docPr id="950867487" name="Afbeelding 5" descr="Afbeelding met Menselijk gezicht, persoon, kleding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67487" name="Afbeelding 5" descr="Afbeelding met Menselijk gezicht, persoon, kleding, person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23" cy="14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8A2" w:rsidRPr="00F718A2">
        <w:rPr>
          <w:rFonts w:ascii="Arial" w:hAnsi="Arial" w:cs="Arial"/>
          <w:lang w:val="en-GB"/>
        </w:rPr>
        <w:t xml:space="preserve">       </w:t>
      </w:r>
      <w:r w:rsidR="00F718A2">
        <w:rPr>
          <w:noProof/>
          <w:lang w:val="en-GB"/>
        </w:rPr>
        <w:drawing>
          <wp:inline distT="0" distB="0" distL="0" distR="0" wp14:anchorId="1DFFDAED" wp14:editId="559B7E0A">
            <wp:extent cx="1905138" cy="1409700"/>
            <wp:effectExtent l="0" t="0" r="0" b="0"/>
            <wp:docPr id="10272331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49" cy="14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B9576" w14:textId="77777777" w:rsidR="006807E2" w:rsidRPr="006807E2" w:rsidRDefault="006807E2" w:rsidP="006807E2">
      <w:pPr>
        <w:rPr>
          <w:rFonts w:ascii="Arial" w:hAnsi="Arial" w:cs="Arial"/>
          <w:lang w:val="en-GB"/>
        </w:rPr>
      </w:pPr>
    </w:p>
    <w:p w14:paraId="25F2B4F3" w14:textId="77777777" w:rsidR="00663064" w:rsidRPr="006F7686" w:rsidRDefault="00663064" w:rsidP="00663064">
      <w:pPr>
        <w:rPr>
          <w:rFonts w:ascii="Arial" w:hAnsi="Arial" w:cs="Arial"/>
          <w:lang w:val="en-GB"/>
        </w:rPr>
      </w:pPr>
    </w:p>
    <w:p w14:paraId="1C521B9C" w14:textId="162200E5" w:rsidR="001D5BAA" w:rsidRDefault="00F0182E" w:rsidP="0066306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1F0279">
        <w:rPr>
          <w:rFonts w:ascii="Arial" w:hAnsi="Arial" w:cs="Arial"/>
          <w:lang w:val="en-GB"/>
        </w:rPr>
        <w:t xml:space="preserve">           </w:t>
      </w:r>
      <w:r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noProof/>
          <w:lang w:val="en-GB"/>
        </w:rPr>
        <w:drawing>
          <wp:inline distT="0" distB="0" distL="0" distR="0" wp14:anchorId="1994385D" wp14:editId="41BEA31E">
            <wp:extent cx="2159000" cy="1444332"/>
            <wp:effectExtent l="0" t="0" r="0" b="3810"/>
            <wp:docPr id="1182046382" name="Afbeelding 10" descr="Afbeelding met Menselijk gezicht, persoon, glimlach, Modeaccessoi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46382" name="Afbeelding 10" descr="Afbeelding met Menselijk gezicht, persoon, glimlach, Modeaccessoire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88" cy="14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CC">
        <w:rPr>
          <w:rFonts w:ascii="Arial" w:hAnsi="Arial" w:cs="Arial"/>
          <w:noProof/>
          <w:lang w:val="en-GB"/>
        </w:rPr>
        <w:t xml:space="preserve">    </w:t>
      </w:r>
      <w:r w:rsidR="00925ACC">
        <w:rPr>
          <w:rFonts w:ascii="Arial" w:hAnsi="Arial" w:cs="Arial"/>
          <w:noProof/>
          <w:lang w:val="en-GB"/>
        </w:rPr>
        <w:drawing>
          <wp:inline distT="0" distB="0" distL="0" distR="0" wp14:anchorId="5590D0C8" wp14:editId="3D7731D5">
            <wp:extent cx="2604808" cy="1461770"/>
            <wp:effectExtent l="0" t="0" r="5080" b="5080"/>
            <wp:docPr id="13279894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0" cy="146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17E27" w14:textId="77777777" w:rsidR="001D5BAA" w:rsidRDefault="001D5BAA" w:rsidP="00663064">
      <w:pPr>
        <w:rPr>
          <w:rFonts w:ascii="Arial" w:hAnsi="Arial" w:cs="Arial"/>
          <w:lang w:val="en-GB"/>
        </w:rPr>
      </w:pPr>
    </w:p>
    <w:p w14:paraId="3F9B997E" w14:textId="0BFAA775" w:rsidR="00663064" w:rsidRDefault="00C4393B" w:rsidP="00663064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t xml:space="preserve">          </w:t>
      </w:r>
      <w:r>
        <w:rPr>
          <w:rFonts w:ascii="Arial" w:hAnsi="Arial" w:cs="Arial"/>
          <w:noProof/>
          <w:lang w:val="en-GB"/>
        </w:rPr>
        <w:drawing>
          <wp:inline distT="0" distB="0" distL="0" distR="0" wp14:anchorId="7C206995" wp14:editId="1CA984ED">
            <wp:extent cx="1323975" cy="1323975"/>
            <wp:effectExtent l="0" t="0" r="9525" b="9525"/>
            <wp:docPr id="1316738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B27">
        <w:rPr>
          <w:rFonts w:ascii="Arial" w:hAnsi="Arial" w:cs="Arial"/>
          <w:noProof/>
          <w:lang w:val="en-GB"/>
        </w:rPr>
        <w:t xml:space="preserve">           </w:t>
      </w:r>
      <w:r w:rsidR="009C1B27">
        <w:rPr>
          <w:rFonts w:ascii="Arial" w:hAnsi="Arial" w:cs="Arial"/>
          <w:noProof/>
          <w:lang w:val="en-GB"/>
        </w:rPr>
        <w:drawing>
          <wp:inline distT="0" distB="0" distL="0" distR="0" wp14:anchorId="07704894" wp14:editId="076F1EFD">
            <wp:extent cx="958850" cy="1338592"/>
            <wp:effectExtent l="0" t="0" r="0" b="0"/>
            <wp:docPr id="129322904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89" cy="135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0F32">
        <w:rPr>
          <w:rFonts w:ascii="Arial" w:hAnsi="Arial" w:cs="Arial"/>
          <w:noProof/>
          <w:lang w:val="en-GB"/>
        </w:rPr>
        <w:t xml:space="preserve">                </w:t>
      </w:r>
      <w:r w:rsidR="00CF0F32">
        <w:rPr>
          <w:rFonts w:ascii="Arial" w:hAnsi="Arial" w:cs="Arial"/>
          <w:noProof/>
          <w:lang w:val="en-GB"/>
        </w:rPr>
        <w:drawing>
          <wp:inline distT="0" distB="0" distL="0" distR="0" wp14:anchorId="469D82AE" wp14:editId="29F6E2C9">
            <wp:extent cx="1008100" cy="1333500"/>
            <wp:effectExtent l="0" t="0" r="1905" b="0"/>
            <wp:docPr id="176528715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04" cy="1355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482F5" w14:textId="77777777" w:rsidR="00F0182E" w:rsidRDefault="00F0182E" w:rsidP="00663064">
      <w:pPr>
        <w:rPr>
          <w:rFonts w:ascii="Arial" w:hAnsi="Arial" w:cs="Arial"/>
          <w:lang w:val="en-GB"/>
        </w:rPr>
      </w:pPr>
    </w:p>
    <w:p w14:paraId="41A2348E" w14:textId="199EDF2C" w:rsidR="00F0182E" w:rsidRDefault="001C2D29" w:rsidP="00663064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4CCAA7D7" wp14:editId="5E94F693">
            <wp:extent cx="2255119" cy="1269001"/>
            <wp:effectExtent l="0" t="0" r="0" b="7620"/>
            <wp:docPr id="2014912179" name="Afbeelding 12" descr="Afbeelding met Menselijk gezicht, persoon, kleding, jas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12179" name="Afbeelding 12" descr="Afbeelding met Menselijk gezicht, persoon, kleding, jasje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53" cy="12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BA3">
        <w:rPr>
          <w:rFonts w:ascii="Arial" w:hAnsi="Arial" w:cs="Arial"/>
          <w:lang w:val="en-GB"/>
        </w:rPr>
        <w:t xml:space="preserve">  </w:t>
      </w:r>
      <w:r w:rsidR="00D469D0">
        <w:rPr>
          <w:rFonts w:ascii="Arial" w:hAnsi="Arial" w:cs="Arial"/>
          <w:noProof/>
          <w:lang w:val="en-GB"/>
        </w:rPr>
        <w:drawing>
          <wp:inline distT="0" distB="0" distL="0" distR="0" wp14:anchorId="7EE44FBB" wp14:editId="4D15F641">
            <wp:extent cx="1948542" cy="1410072"/>
            <wp:effectExtent l="0" t="0" r="0" b="0"/>
            <wp:docPr id="1946268065" name="Afbeelding 13" descr="Afbeelding met Menselijk gezicht, persoon, kleding, rimp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8065" name="Afbeelding 13" descr="Afbeelding met Menselijk gezicht, persoon, kleding, rimpel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372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6E1B" w14:textId="63A7339B" w:rsidR="00EC1425" w:rsidRDefault="009C74D8" w:rsidP="0066306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A01BB4">
        <w:rPr>
          <w:rFonts w:ascii="Arial" w:hAnsi="Arial" w:cs="Arial"/>
          <w:lang w:val="en-GB"/>
        </w:rPr>
        <w:t xml:space="preserve">       </w:t>
      </w:r>
      <w:r>
        <w:rPr>
          <w:rFonts w:ascii="Arial" w:hAnsi="Arial" w:cs="Arial"/>
          <w:lang w:val="en-GB"/>
        </w:rPr>
        <w:t xml:space="preserve"> </w:t>
      </w:r>
    </w:p>
    <w:p w14:paraId="1593A53D" w14:textId="77777777" w:rsidR="003B2D29" w:rsidRDefault="003B2D29" w:rsidP="00663064">
      <w:pPr>
        <w:rPr>
          <w:rFonts w:ascii="Arial" w:hAnsi="Arial" w:cs="Arial"/>
          <w:lang w:val="en-GB"/>
        </w:rPr>
      </w:pPr>
    </w:p>
    <w:p w14:paraId="3C20ADDF" w14:textId="77777777" w:rsidR="003B2D29" w:rsidRDefault="003B2D29" w:rsidP="00663064">
      <w:pPr>
        <w:rPr>
          <w:rFonts w:ascii="Arial" w:hAnsi="Arial" w:cs="Arial"/>
          <w:lang w:val="en-GB"/>
        </w:rPr>
      </w:pPr>
    </w:p>
    <w:p w14:paraId="7CE94B00" w14:textId="1FF93AD0" w:rsidR="00EE5F83" w:rsidRDefault="0088188C" w:rsidP="00E149C9">
      <w:pPr>
        <w:pStyle w:val="Lijstalinea"/>
        <w:numPr>
          <w:ilvl w:val="0"/>
          <w:numId w:val="4"/>
        </w:numPr>
        <w:rPr>
          <w:color w:val="0000FF"/>
          <w:u w:val="single"/>
        </w:rPr>
      </w:pPr>
      <w:hyperlink r:id="rId20" w:history="1">
        <w:r w:rsidRPr="00E149C9">
          <w:rPr>
            <w:color w:val="0000FF"/>
            <w:u w:val="single"/>
          </w:rPr>
          <w:t>Matthijs van Nieuwkerk doorbreekt stilte: 'Ik schaamde me helemaal kapot' | RTL Nieuws</w:t>
        </w:r>
      </w:hyperlink>
    </w:p>
    <w:p w14:paraId="7B5E1894" w14:textId="0D76DB42" w:rsidR="00961609" w:rsidRPr="00CC2EC8" w:rsidRDefault="00CC2EC8" w:rsidP="00CC2EC8">
      <w:pPr>
        <w:pStyle w:val="Lijstalinea"/>
        <w:numPr>
          <w:ilvl w:val="0"/>
          <w:numId w:val="4"/>
        </w:numPr>
        <w:rPr>
          <w:color w:val="0000FF"/>
          <w:u w:val="single"/>
          <w:lang w:val="en-GB"/>
        </w:rPr>
      </w:pPr>
      <w:hyperlink r:id="rId21" w:history="1">
        <w:r w:rsidRPr="00CC2EC8">
          <w:rPr>
            <w:color w:val="0000FF"/>
            <w:u w:val="single"/>
            <w:lang w:val="en-GB"/>
          </w:rPr>
          <w:t>Everything Sean ‘Diddy’ Combs Has Been Dropped From So Far</w:t>
        </w:r>
      </w:hyperlink>
    </w:p>
    <w:p w14:paraId="3BC0484F" w14:textId="6FC42ACE" w:rsidR="00EE5F83" w:rsidRPr="002529A6" w:rsidRDefault="00EC5BBE" w:rsidP="00663064">
      <w:pPr>
        <w:pStyle w:val="Lijstalinea"/>
        <w:numPr>
          <w:ilvl w:val="0"/>
          <w:numId w:val="4"/>
        </w:numPr>
        <w:rPr>
          <w:rFonts w:ascii="Arial" w:hAnsi="Arial" w:cs="Arial"/>
          <w:lang w:val="en-GB"/>
        </w:rPr>
      </w:pPr>
      <w:hyperlink r:id="rId22" w:history="1">
        <w:r w:rsidRPr="00961609">
          <w:rPr>
            <w:color w:val="0000FF"/>
            <w:u w:val="single"/>
            <w:lang w:val="en-GB"/>
          </w:rPr>
          <w:t xml:space="preserve">Why was J.K. Rowling canceled? </w:t>
        </w:r>
        <w:r w:rsidRPr="002529A6">
          <w:rPr>
            <w:color w:val="0000FF"/>
            <w:u w:val="single"/>
            <w:lang w:val="en-GB"/>
          </w:rPr>
          <w:t>The 'Harry Potter' author's controversies explained. (aol.com)</w:t>
        </w:r>
      </w:hyperlink>
    </w:p>
    <w:p w14:paraId="7F1619D5" w14:textId="1851CF7A" w:rsidR="00465A77" w:rsidRPr="00465A77" w:rsidRDefault="00465A77" w:rsidP="00663064">
      <w:pPr>
        <w:pStyle w:val="Lijstalinea"/>
        <w:numPr>
          <w:ilvl w:val="0"/>
          <w:numId w:val="4"/>
        </w:numPr>
        <w:rPr>
          <w:rFonts w:ascii="Arial" w:hAnsi="Arial" w:cs="Arial"/>
          <w:lang w:val="en-GB"/>
        </w:rPr>
      </w:pPr>
      <w:hyperlink r:id="rId23" w:history="1">
        <w:r w:rsidRPr="00465A77">
          <w:rPr>
            <w:color w:val="0000FF"/>
            <w:u w:val="single"/>
            <w:lang w:val="en-GB"/>
          </w:rPr>
          <w:t>Elon Musk’s 2025 recap: how the world’s richest person became its most chaotic | Elon Musk | The Guardian</w:t>
        </w:r>
      </w:hyperlink>
    </w:p>
    <w:p w14:paraId="7FCD20A2" w14:textId="4EFA9BDE" w:rsidR="0083162E" w:rsidRPr="009A66CC" w:rsidRDefault="009A66CC" w:rsidP="00663064">
      <w:pPr>
        <w:pStyle w:val="Lijstalinea"/>
        <w:numPr>
          <w:ilvl w:val="0"/>
          <w:numId w:val="4"/>
        </w:numPr>
        <w:rPr>
          <w:rFonts w:ascii="Arial" w:hAnsi="Arial" w:cs="Arial"/>
          <w:lang w:val="en-GB"/>
        </w:rPr>
      </w:pPr>
      <w:hyperlink r:id="rId24" w:history="1">
        <w:r w:rsidRPr="009A66CC">
          <w:rPr>
            <w:color w:val="0000FF"/>
            <w:u w:val="single"/>
            <w:lang w:val="en-GB"/>
          </w:rPr>
          <w:t>Justin Timberlake Is Getting Canceled - Newsweek</w:t>
        </w:r>
      </w:hyperlink>
    </w:p>
    <w:p w14:paraId="4E602684" w14:textId="77777777" w:rsidR="00737C7B" w:rsidRPr="00027CF0" w:rsidRDefault="000869A1" w:rsidP="00663064">
      <w:pPr>
        <w:pStyle w:val="Lijstalinea"/>
        <w:numPr>
          <w:ilvl w:val="0"/>
          <w:numId w:val="4"/>
        </w:numPr>
        <w:rPr>
          <w:rFonts w:ascii="Arial" w:hAnsi="Arial" w:cs="Arial"/>
          <w:lang w:val="en-GB"/>
        </w:rPr>
      </w:pPr>
      <w:hyperlink r:id="rId25" w:history="1">
        <w:r w:rsidRPr="000869A1">
          <w:rPr>
            <w:color w:val="0000FF"/>
            <w:u w:val="single"/>
            <w:lang w:val="en-GB"/>
          </w:rPr>
          <w:t>Susan Sarandon Forced to Face the Music - Newsweek</w:t>
        </w:r>
      </w:hyperlink>
    </w:p>
    <w:p w14:paraId="36C61FDC" w14:textId="48726909" w:rsidR="00027CF0" w:rsidRPr="00737C7B" w:rsidRDefault="00027CF0" w:rsidP="00663064">
      <w:pPr>
        <w:pStyle w:val="Lijstalinea"/>
        <w:numPr>
          <w:ilvl w:val="0"/>
          <w:numId w:val="4"/>
        </w:numPr>
        <w:rPr>
          <w:rFonts w:ascii="Arial" w:hAnsi="Arial" w:cs="Arial"/>
          <w:lang w:val="en-GB"/>
        </w:rPr>
      </w:pPr>
      <w:hyperlink r:id="rId26" w:history="1">
        <w:r w:rsidRPr="00027CF0">
          <w:rPr>
            <w:color w:val="0000FF"/>
            <w:u w:val="single"/>
            <w:lang w:val="en-GB"/>
          </w:rPr>
          <w:t>Blake Lively’s Cancellation And The Human Lessons We Can’t Ignore | Thought Catalog</w:t>
        </w:r>
      </w:hyperlink>
    </w:p>
    <w:p w14:paraId="4B286FE8" w14:textId="77777777" w:rsidR="00737C7B" w:rsidRPr="002529A6" w:rsidRDefault="00C60588" w:rsidP="00663064">
      <w:pPr>
        <w:pStyle w:val="Lijstalinea"/>
        <w:numPr>
          <w:ilvl w:val="0"/>
          <w:numId w:val="4"/>
        </w:numPr>
        <w:rPr>
          <w:rFonts w:ascii="Arial" w:hAnsi="Arial" w:cs="Arial"/>
        </w:rPr>
      </w:pPr>
      <w:hyperlink r:id="rId27" w:history="1">
        <w:r w:rsidRPr="00737C7B">
          <w:rPr>
            <w:color w:val="0000FF"/>
            <w:u w:val="single"/>
          </w:rPr>
          <w:t>Ali, Marco en Jeroen gecanceld: 'Reden om vriendschap te verbreken' | RTL Nieuws</w:t>
        </w:r>
      </w:hyperlink>
    </w:p>
    <w:p w14:paraId="48C45845" w14:textId="4B7A6CBE" w:rsidR="002529A6" w:rsidRPr="00737C7B" w:rsidRDefault="002529A6" w:rsidP="00663064">
      <w:pPr>
        <w:pStyle w:val="Lijstalinea"/>
        <w:numPr>
          <w:ilvl w:val="0"/>
          <w:numId w:val="4"/>
        </w:numPr>
        <w:rPr>
          <w:rFonts w:ascii="Arial" w:hAnsi="Arial" w:cs="Arial"/>
        </w:rPr>
      </w:pPr>
      <w:hyperlink r:id="rId28" w:history="1">
        <w:r w:rsidRPr="002529A6">
          <w:rPr>
            <w:color w:val="0000FF"/>
            <w:u w:val="single"/>
          </w:rPr>
          <w:t>Johan Derksen is niet gecanceld, hij heeft tegenspraak gekregen - Joop - BNNVARA</w:t>
        </w:r>
      </w:hyperlink>
    </w:p>
    <w:p w14:paraId="62B95202" w14:textId="32142DA9" w:rsidR="00EE5F83" w:rsidRPr="00737C7B" w:rsidRDefault="00C744ED" w:rsidP="00663064">
      <w:pPr>
        <w:pStyle w:val="Lijstalinea"/>
        <w:numPr>
          <w:ilvl w:val="0"/>
          <w:numId w:val="4"/>
        </w:numPr>
        <w:rPr>
          <w:rFonts w:ascii="Arial" w:hAnsi="Arial" w:cs="Arial"/>
        </w:rPr>
      </w:pPr>
      <w:hyperlink r:id="rId29" w:history="1">
        <w:r w:rsidRPr="00737C7B">
          <w:rPr>
            <w:color w:val="0000FF"/>
            <w:u w:val="single"/>
          </w:rPr>
          <w:t xml:space="preserve">Wie bepaalt wie er gecanceld wordt? </w:t>
        </w:r>
        <w:r w:rsidRPr="00737C7B">
          <w:rPr>
            <w:color w:val="0000FF"/>
            <w:u w:val="single"/>
            <w:lang w:val="en-GB"/>
          </w:rPr>
          <w:t>(en waarom?) - NOS Stories</w:t>
        </w:r>
      </w:hyperlink>
    </w:p>
    <w:p w14:paraId="6F20C947" w14:textId="00537A4E" w:rsidR="00EE5F83" w:rsidRDefault="00EE5F83" w:rsidP="00663064">
      <w:pPr>
        <w:rPr>
          <w:rFonts w:ascii="Arial" w:hAnsi="Arial" w:cs="Arial"/>
          <w:lang w:val="en-GB"/>
        </w:rPr>
      </w:pPr>
    </w:p>
    <w:p w14:paraId="403E93D6" w14:textId="77777777" w:rsidR="003B2D29" w:rsidRDefault="003B2D29" w:rsidP="00663064">
      <w:pPr>
        <w:rPr>
          <w:rFonts w:ascii="Arial" w:hAnsi="Arial" w:cs="Arial"/>
          <w:lang w:val="en-GB"/>
        </w:rPr>
      </w:pPr>
    </w:p>
    <w:p w14:paraId="73A34AF5" w14:textId="77777777" w:rsidR="003B2D29" w:rsidRDefault="003B2D29" w:rsidP="00663064">
      <w:pPr>
        <w:rPr>
          <w:rFonts w:ascii="Arial" w:hAnsi="Arial" w:cs="Arial"/>
          <w:lang w:val="en-GB"/>
        </w:rPr>
      </w:pPr>
    </w:p>
    <w:p w14:paraId="71C5B294" w14:textId="698A7601" w:rsidR="00EE5F83" w:rsidRDefault="003B2D29" w:rsidP="00663064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C</w:t>
      </w:r>
      <w:r w:rsidR="00D60022" w:rsidRPr="00D60022">
        <w:rPr>
          <w:rFonts w:ascii="Arial" w:hAnsi="Arial" w:cs="Arial"/>
          <w:b/>
          <w:bCs/>
          <w:lang w:val="en-GB"/>
        </w:rPr>
        <w:t xml:space="preserve"> Debate</w:t>
      </w:r>
    </w:p>
    <w:p w14:paraId="6C875DCC" w14:textId="206CC613" w:rsidR="00D60022" w:rsidRDefault="007359E9" w:rsidP="0066306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ke groups of at least four people and divide </w:t>
      </w:r>
      <w:r w:rsidR="00607438">
        <w:rPr>
          <w:rFonts w:ascii="Arial" w:hAnsi="Arial" w:cs="Arial"/>
          <w:lang w:val="en-GB"/>
        </w:rPr>
        <w:t>your group into two smaller groups. Assign each group a stance:</w:t>
      </w:r>
    </w:p>
    <w:p w14:paraId="4137B232" w14:textId="68174780" w:rsidR="00607438" w:rsidRDefault="00024913" w:rsidP="00607438">
      <w:pPr>
        <w:pStyle w:val="Lijstalinea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oup 1: censorship is necessary to protect societal morals</w:t>
      </w:r>
    </w:p>
    <w:p w14:paraId="1EBA6770" w14:textId="2720B561" w:rsidR="00024913" w:rsidRDefault="00024913" w:rsidP="00607438">
      <w:pPr>
        <w:pStyle w:val="Lijstalinea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oup 2: censorship limits freedom of expression</w:t>
      </w:r>
    </w:p>
    <w:p w14:paraId="20E29B68" w14:textId="208EAB53" w:rsidR="0096524B" w:rsidRPr="00D16E42" w:rsidRDefault="0096524B" w:rsidP="0096524B">
      <w:pPr>
        <w:rPr>
          <w:rFonts w:ascii="Arial" w:hAnsi="Arial" w:cs="Arial"/>
          <w:b/>
          <w:bCs/>
          <w:lang w:val="en-GB"/>
        </w:rPr>
      </w:pPr>
      <w:r w:rsidRPr="00D16E42">
        <w:rPr>
          <w:rFonts w:ascii="Arial" w:hAnsi="Arial" w:cs="Arial"/>
          <w:b/>
          <w:bCs/>
          <w:lang w:val="en-GB"/>
        </w:rPr>
        <w:t>Step 1:</w:t>
      </w:r>
    </w:p>
    <w:p w14:paraId="2A766CBC" w14:textId="73BF705A" w:rsidR="0096524B" w:rsidRDefault="0096524B" w:rsidP="0096524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five minutes, prepare arguments </w:t>
      </w:r>
    </w:p>
    <w:p w14:paraId="25D6EC1A" w14:textId="563772A5" w:rsidR="0096524B" w:rsidRPr="00D16E42" w:rsidRDefault="0096524B" w:rsidP="0096524B">
      <w:pPr>
        <w:rPr>
          <w:rFonts w:ascii="Arial" w:hAnsi="Arial" w:cs="Arial"/>
          <w:b/>
          <w:bCs/>
          <w:lang w:val="en-GB"/>
        </w:rPr>
      </w:pPr>
      <w:r w:rsidRPr="00D16E42">
        <w:rPr>
          <w:rFonts w:ascii="Arial" w:hAnsi="Arial" w:cs="Arial"/>
          <w:b/>
          <w:bCs/>
          <w:lang w:val="en-GB"/>
        </w:rPr>
        <w:t>Step 2:</w:t>
      </w:r>
    </w:p>
    <w:p w14:paraId="3E4985CE" w14:textId="3C6BF74A" w:rsidR="0096524B" w:rsidRDefault="00AF24E6" w:rsidP="0096524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ach group presents their viewpoint and responds to the other side’s arguments. </w:t>
      </w:r>
      <w:r w:rsidR="007E6F10">
        <w:rPr>
          <w:rFonts w:ascii="Arial" w:hAnsi="Arial" w:cs="Arial"/>
          <w:lang w:val="en-GB"/>
        </w:rPr>
        <w:t xml:space="preserve">Don’t just list your arguments, but listen and respond. </w:t>
      </w:r>
      <w:r w:rsidR="002F4B9B">
        <w:rPr>
          <w:rFonts w:ascii="Arial" w:hAnsi="Arial" w:cs="Arial"/>
          <w:lang w:val="en-GB"/>
        </w:rPr>
        <w:t>Make sure everyone participates.</w:t>
      </w:r>
    </w:p>
    <w:p w14:paraId="6DCBDEB3" w14:textId="68795652" w:rsidR="002F4B9B" w:rsidRPr="00D16E42" w:rsidRDefault="002F4B9B" w:rsidP="0096524B">
      <w:pPr>
        <w:rPr>
          <w:rFonts w:ascii="Arial" w:hAnsi="Arial" w:cs="Arial"/>
          <w:b/>
          <w:bCs/>
          <w:lang w:val="en-GB"/>
        </w:rPr>
      </w:pPr>
      <w:r w:rsidRPr="00D16E42">
        <w:rPr>
          <w:rFonts w:ascii="Arial" w:hAnsi="Arial" w:cs="Arial"/>
          <w:b/>
          <w:bCs/>
          <w:lang w:val="en-GB"/>
        </w:rPr>
        <w:t>Step 3:</w:t>
      </w:r>
    </w:p>
    <w:p w14:paraId="76015AB9" w14:textId="5C6CE683" w:rsidR="002F4B9B" w:rsidRPr="0096524B" w:rsidRDefault="002F4B9B" w:rsidP="0096524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fter the debate, write down useful arguments for both positions, as well as words </w:t>
      </w:r>
      <w:r w:rsidR="00D16E42">
        <w:rPr>
          <w:rFonts w:ascii="Arial" w:hAnsi="Arial" w:cs="Arial"/>
          <w:lang w:val="en-GB"/>
        </w:rPr>
        <w:t xml:space="preserve">or expressions </w:t>
      </w:r>
      <w:r>
        <w:rPr>
          <w:rFonts w:ascii="Arial" w:hAnsi="Arial" w:cs="Arial"/>
          <w:lang w:val="en-GB"/>
        </w:rPr>
        <w:t xml:space="preserve">you </w:t>
      </w:r>
      <w:r w:rsidR="00D16E42">
        <w:rPr>
          <w:rFonts w:ascii="Arial" w:hAnsi="Arial" w:cs="Arial"/>
          <w:lang w:val="en-GB"/>
        </w:rPr>
        <w:t>needed during the debate, and will have to look up.</w:t>
      </w:r>
    </w:p>
    <w:sectPr w:rsidR="002F4B9B" w:rsidRPr="00965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D22"/>
    <w:multiLevelType w:val="hybridMultilevel"/>
    <w:tmpl w:val="9D36CA54"/>
    <w:lvl w:ilvl="0" w:tplc="5CF8F3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6BAA"/>
    <w:multiLevelType w:val="hybridMultilevel"/>
    <w:tmpl w:val="2ADA79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5034F"/>
    <w:multiLevelType w:val="hybridMultilevel"/>
    <w:tmpl w:val="960610FC"/>
    <w:lvl w:ilvl="0" w:tplc="1278F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0C9"/>
    <w:multiLevelType w:val="hybridMultilevel"/>
    <w:tmpl w:val="92E02A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63530"/>
    <w:multiLevelType w:val="hybridMultilevel"/>
    <w:tmpl w:val="A71A0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84809">
    <w:abstractNumId w:val="3"/>
  </w:num>
  <w:num w:numId="2" w16cid:durableId="2008704488">
    <w:abstractNumId w:val="4"/>
  </w:num>
  <w:num w:numId="3" w16cid:durableId="1020622066">
    <w:abstractNumId w:val="0"/>
  </w:num>
  <w:num w:numId="4" w16cid:durableId="1200047515">
    <w:abstractNumId w:val="2"/>
  </w:num>
  <w:num w:numId="5" w16cid:durableId="2105346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EE"/>
    <w:rsid w:val="00014B43"/>
    <w:rsid w:val="00024913"/>
    <w:rsid w:val="00027CF0"/>
    <w:rsid w:val="000869A1"/>
    <w:rsid w:val="0009325C"/>
    <w:rsid w:val="000B4232"/>
    <w:rsid w:val="000F7051"/>
    <w:rsid w:val="00116B21"/>
    <w:rsid w:val="0014736E"/>
    <w:rsid w:val="001C2D29"/>
    <w:rsid w:val="001D5BAA"/>
    <w:rsid w:val="001F0279"/>
    <w:rsid w:val="0020601D"/>
    <w:rsid w:val="002231E2"/>
    <w:rsid w:val="002529A6"/>
    <w:rsid w:val="00296818"/>
    <w:rsid w:val="002F4B9B"/>
    <w:rsid w:val="00311E13"/>
    <w:rsid w:val="003852BB"/>
    <w:rsid w:val="00395072"/>
    <w:rsid w:val="003B2D29"/>
    <w:rsid w:val="003D16CC"/>
    <w:rsid w:val="004160AA"/>
    <w:rsid w:val="00440BA3"/>
    <w:rsid w:val="00465A77"/>
    <w:rsid w:val="004C239A"/>
    <w:rsid w:val="00552940"/>
    <w:rsid w:val="005B2CDC"/>
    <w:rsid w:val="00607438"/>
    <w:rsid w:val="006307A7"/>
    <w:rsid w:val="00652C29"/>
    <w:rsid w:val="00663064"/>
    <w:rsid w:val="006807E2"/>
    <w:rsid w:val="0068773F"/>
    <w:rsid w:val="006C36B5"/>
    <w:rsid w:val="006F7686"/>
    <w:rsid w:val="007359E9"/>
    <w:rsid w:val="00737C7B"/>
    <w:rsid w:val="00750F5A"/>
    <w:rsid w:val="00763303"/>
    <w:rsid w:val="007E6F10"/>
    <w:rsid w:val="0083162E"/>
    <w:rsid w:val="0088188C"/>
    <w:rsid w:val="008E70E2"/>
    <w:rsid w:val="00921815"/>
    <w:rsid w:val="00925ACC"/>
    <w:rsid w:val="00961609"/>
    <w:rsid w:val="0096524B"/>
    <w:rsid w:val="00972C86"/>
    <w:rsid w:val="009A37EE"/>
    <w:rsid w:val="009A66CC"/>
    <w:rsid w:val="009C1B27"/>
    <w:rsid w:val="009C74D8"/>
    <w:rsid w:val="00A01BB4"/>
    <w:rsid w:val="00AA098E"/>
    <w:rsid w:val="00AF24E6"/>
    <w:rsid w:val="00AF2C29"/>
    <w:rsid w:val="00C4393B"/>
    <w:rsid w:val="00C60588"/>
    <w:rsid w:val="00C744ED"/>
    <w:rsid w:val="00CC2EC8"/>
    <w:rsid w:val="00CD0206"/>
    <w:rsid w:val="00CF0F32"/>
    <w:rsid w:val="00D10168"/>
    <w:rsid w:val="00D16E42"/>
    <w:rsid w:val="00D464B4"/>
    <w:rsid w:val="00D469D0"/>
    <w:rsid w:val="00D60022"/>
    <w:rsid w:val="00DC06E7"/>
    <w:rsid w:val="00DF04EE"/>
    <w:rsid w:val="00E149C9"/>
    <w:rsid w:val="00E95AF1"/>
    <w:rsid w:val="00EA0489"/>
    <w:rsid w:val="00EC1425"/>
    <w:rsid w:val="00EC5BBE"/>
    <w:rsid w:val="00EE5F83"/>
    <w:rsid w:val="00F0182E"/>
    <w:rsid w:val="00F1710F"/>
    <w:rsid w:val="00F718A2"/>
    <w:rsid w:val="00F8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511F"/>
  <w15:chartTrackingRefBased/>
  <w15:docId w15:val="{8502FDD1-41D3-44C5-8089-F26074F4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0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0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F0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0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F0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F0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F0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F0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F0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0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0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F0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F04E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F04E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F04E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F04E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F04E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F04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F0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0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F0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0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F0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F04E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F04E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F04E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F0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F04E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F04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DF04E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04E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36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lnieuws.nl/nieuws/nederland/artikel/5411369/matthijs-van-nieuwkerk-terug-op-televisie-kan-niet-np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thoughtcatalog.com/sabrina-bendory/2025/02/blake-livelys-cancellation-and-the-human-lessons-we-cant-igno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ulture.com/article/sean-diddy-combs-dropped-steps-down-lawsuit.html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hyperlink" Target="https://www.rtlnieuws.nl/tags/personen/ali-b" TargetMode="External"/><Relationship Id="rId25" Type="http://schemas.openxmlformats.org/officeDocument/2006/relationships/hyperlink" Target="https://www.newsweek.com/susan-sarandon-dropped-pro-palestinian-18458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rtlnieuws.nl/nieuws/nederland/artikel/5405275/van-nieuwkerk-sprak-na-volkskrant-artikel-met-oud-werknemers" TargetMode="External"/><Relationship Id="rId29" Type="http://schemas.openxmlformats.org/officeDocument/2006/relationships/hyperlink" Target="https://stories.nos.nl/artikel/2426837-wie-bepaalt-wie-er-gecanceld-wordt-en-waar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AIP6fI0NAI?si=Voz9rIPKGE_UCRCl" TargetMode="External"/><Relationship Id="rId11" Type="http://schemas.openxmlformats.org/officeDocument/2006/relationships/hyperlink" Target="https://www.vanityfair.com/style/2020/09/jk-rowling-transphobia-new-novel-troubled-blood-controversy/amp" TargetMode="External"/><Relationship Id="rId24" Type="http://schemas.openxmlformats.org/officeDocument/2006/relationships/hyperlink" Target="https://www.newsweek.com/justin-timberlake-canceled-britney-spears-janet-jackson-woman-me-18376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theguardian.com/technology/2025/dec/31/elon-musk-doge-tesla-ai-trump" TargetMode="External"/><Relationship Id="rId28" Type="http://schemas.openxmlformats.org/officeDocument/2006/relationships/hyperlink" Target="https://www.bnnvara.nl/joop/artikelen/johan-derksen-is-niet-gecanceld-hij-heeft-tegenspraak-gekregen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businessinsider.nl/johan-derksen-ontslagen-bij-uitgever-vi-komt-hij-met-eigen-voetbalblad-587039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www.aol.com/lifestyle/why-j-k-rowling-canceled-154219020.html?guccounter=1&amp;guce_referrer=aHR0cHM6Ly93d3cuYmluZy5jb20v&amp;guce_referrer_sig=AQAAADF-TG8OznX-eVoeifCDgEluUUNMexv95o5j_QWbnKj2yzbFkEn3lr3qdvaExO5Ru_9vXZf64B77up4Njp9owvka7DmZ37kZLdR4eFPB3tB_hxWdA7nwtO1Kvu07AKceZiLA63SbmqO-QfxXlhJAYSFPRSjHWyhLLxxOz_QpvutE" TargetMode="External"/><Relationship Id="rId27" Type="http://schemas.openxmlformats.org/officeDocument/2006/relationships/hyperlink" Target="https://www.rtlnieuws.nl/editienl/artikel/5282797/ali-marco-jeroen-gecanceld-vriendschappen-verbrok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3C54-C114-404C-AD2E-A6961CDF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De Graaf</dc:creator>
  <cp:keywords/>
  <dc:description/>
  <cp:lastModifiedBy>Imke De Graaf</cp:lastModifiedBy>
  <cp:revision>3</cp:revision>
  <dcterms:created xsi:type="dcterms:W3CDTF">2026-01-28T14:46:00Z</dcterms:created>
  <dcterms:modified xsi:type="dcterms:W3CDTF">2026-01-28T14:47:00Z</dcterms:modified>
</cp:coreProperties>
</file>